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AF" w:rsidRPr="00481C3E" w:rsidRDefault="002A45CF" w:rsidP="003D3827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AF" w:rsidRPr="00481C3E" w:rsidRDefault="005F6EAF" w:rsidP="005F6EAF">
      <w:pPr>
        <w:autoSpaceDE w:val="0"/>
        <w:autoSpaceDN w:val="0"/>
        <w:jc w:val="center"/>
        <w:rPr>
          <w:bCs/>
          <w:color w:val="000000"/>
          <w:lang w:val="uk-UA"/>
        </w:rPr>
      </w:pPr>
      <w:r w:rsidRPr="00481C3E">
        <w:rPr>
          <w:bCs/>
          <w:smallCaps/>
          <w:color w:val="000000"/>
          <w:lang w:val="uk-UA"/>
        </w:rPr>
        <w:t>УКРАЇНА</w:t>
      </w:r>
      <w:r w:rsidRPr="00481C3E">
        <w:rPr>
          <w:bCs/>
          <w:smallCaps/>
          <w:color w:val="000000"/>
          <w:lang w:val="uk-UA"/>
        </w:rPr>
        <w:br/>
      </w:r>
      <w:r w:rsidRPr="00481C3E">
        <w:rPr>
          <w:bCs/>
          <w:color w:val="000000"/>
          <w:lang w:val="uk-UA"/>
        </w:rPr>
        <w:t>МОГИЛІВ-ПОДІЛЬСЬКА МІСЬКА РАДА</w:t>
      </w:r>
      <w:r w:rsidRPr="00481C3E">
        <w:rPr>
          <w:bCs/>
          <w:color w:val="000000"/>
          <w:lang w:val="uk-UA"/>
        </w:rPr>
        <w:br/>
        <w:t>ВІННИЦЬКОЇ ОБЛАСТІ</w:t>
      </w:r>
    </w:p>
    <w:p w:rsidR="005F6EAF" w:rsidRPr="00481C3E" w:rsidRDefault="005F6EAF" w:rsidP="005F6EA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81C3E">
        <w:rPr>
          <w:b/>
          <w:bCs/>
          <w:color w:val="000000"/>
          <w:lang w:val="uk-UA"/>
        </w:rPr>
        <w:t>ВИКОНАВЧИЙ КОМІТЕТ</w:t>
      </w:r>
    </w:p>
    <w:p w:rsidR="005F6EAF" w:rsidRPr="00481C3E" w:rsidRDefault="002A45CF" w:rsidP="005F6EAF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ur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DrZLq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F6EAF" w:rsidRPr="00481C3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F6EAF" w:rsidRPr="00481C3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21734">
        <w:rPr>
          <w:b/>
          <w:bCs/>
          <w:color w:val="000000"/>
          <w:spacing w:val="80"/>
          <w:sz w:val="32"/>
          <w:szCs w:val="32"/>
          <w:lang w:val="uk-UA"/>
        </w:rPr>
        <w:t>167</w:t>
      </w:r>
    </w:p>
    <w:p w:rsidR="005F6EAF" w:rsidRDefault="005F6EAF" w:rsidP="00723D40">
      <w:pPr>
        <w:tabs>
          <w:tab w:val="left" w:pos="709"/>
        </w:tabs>
        <w:jc w:val="center"/>
        <w:rPr>
          <w:bCs/>
          <w:color w:val="000000"/>
          <w:lang w:val="uk-UA"/>
        </w:rPr>
      </w:pPr>
      <w:r w:rsidRPr="00481C3E">
        <w:rPr>
          <w:bCs/>
          <w:color w:val="000000"/>
          <w:lang w:val="uk-UA"/>
        </w:rPr>
        <w:t xml:space="preserve">Від </w:t>
      </w:r>
      <w:r w:rsidR="0027500A">
        <w:rPr>
          <w:bCs/>
          <w:color w:val="000000"/>
          <w:lang w:val="uk-UA"/>
        </w:rPr>
        <w:t>21</w:t>
      </w:r>
      <w:r w:rsidRPr="00481C3E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6</w:t>
      </w:r>
      <w:r w:rsidRPr="00481C3E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481C3E">
        <w:rPr>
          <w:bCs/>
          <w:color w:val="000000"/>
          <w:lang w:val="uk-UA"/>
        </w:rPr>
        <w:t>р.                                              м. Могилів-Подільський</w:t>
      </w:r>
    </w:p>
    <w:p w:rsidR="005F6EAF" w:rsidRDefault="005F6EAF" w:rsidP="00723D40">
      <w:pPr>
        <w:tabs>
          <w:tab w:val="left" w:pos="709"/>
        </w:tabs>
        <w:rPr>
          <w:bCs/>
          <w:color w:val="000000"/>
          <w:lang w:val="uk-UA"/>
        </w:rPr>
      </w:pPr>
    </w:p>
    <w:p w:rsidR="005F6EAF" w:rsidRDefault="005F6EAF" w:rsidP="00723D40">
      <w:pPr>
        <w:tabs>
          <w:tab w:val="left" w:pos="709"/>
        </w:tabs>
        <w:rPr>
          <w:bCs/>
          <w:color w:val="000000"/>
          <w:lang w:val="uk-UA"/>
        </w:rPr>
      </w:pPr>
    </w:p>
    <w:p w:rsidR="005F6EAF" w:rsidRDefault="002E3A15" w:rsidP="00723D40">
      <w:pPr>
        <w:pStyle w:val="a3"/>
        <w:jc w:val="center"/>
        <w:rPr>
          <w:b/>
          <w:szCs w:val="28"/>
        </w:rPr>
      </w:pPr>
      <w:r w:rsidRPr="00043F05">
        <w:rPr>
          <w:b/>
          <w:szCs w:val="28"/>
        </w:rPr>
        <w:t xml:space="preserve">Про </w:t>
      </w:r>
      <w:r w:rsidR="007878BC">
        <w:rPr>
          <w:b/>
          <w:szCs w:val="28"/>
        </w:rPr>
        <w:t xml:space="preserve">внесення змін в дозвіл на розміщення об’єкту торгівлі </w:t>
      </w:r>
    </w:p>
    <w:p w:rsidR="002E3A15" w:rsidRPr="00043F05" w:rsidRDefault="007878BC" w:rsidP="00723D4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та сфери послуг</w:t>
      </w:r>
    </w:p>
    <w:p w:rsidR="002E3A15" w:rsidRPr="00DC0719" w:rsidRDefault="002E3A15" w:rsidP="00723D40">
      <w:pPr>
        <w:pStyle w:val="a3"/>
        <w:jc w:val="center"/>
        <w:rPr>
          <w:sz w:val="24"/>
        </w:rPr>
      </w:pPr>
    </w:p>
    <w:p w:rsidR="00723D40" w:rsidRDefault="00723D40" w:rsidP="00FF28E3">
      <w:pPr>
        <w:ind w:firstLine="708"/>
        <w:rPr>
          <w:lang w:val="uk-UA"/>
        </w:rPr>
      </w:pPr>
      <w:r>
        <w:rPr>
          <w:lang w:val="uk-UA"/>
        </w:rPr>
        <w:t xml:space="preserve">Керуючись ст. 52 Закону України </w:t>
      </w:r>
      <w:r w:rsidR="00B73DCC" w:rsidRPr="00B73DCC">
        <w:rPr>
          <w:lang w:val="uk-UA"/>
        </w:rPr>
        <w:t>«Про місцеве самоврядування в Україні»,</w:t>
      </w:r>
      <w:r w:rsidR="00AF0E9A" w:rsidRPr="00AF0E9A">
        <w:rPr>
          <w:lang w:val="uk-UA"/>
        </w:rPr>
        <w:t xml:space="preserve"> </w:t>
      </w:r>
      <w:r w:rsidR="007878BC">
        <w:rPr>
          <w:lang w:val="uk-UA"/>
        </w:rPr>
        <w:t>враховуючи розпорядження міського голови від 03.05.2006 року №187-р «Про переоформлення раніше виданих дозволів на розміщення об’єкту торгівлі та сфери послуг»</w:t>
      </w:r>
      <w:r w:rsidR="00AF0E9A" w:rsidRPr="00AF0E9A">
        <w:rPr>
          <w:lang w:val="uk-UA"/>
        </w:rPr>
        <w:t>,</w:t>
      </w:r>
      <w:r w:rsidR="00443790">
        <w:rPr>
          <w:color w:val="000000"/>
          <w:lang w:val="uk-UA"/>
        </w:rPr>
        <w:t xml:space="preserve"> розглянувши заяв</w:t>
      </w:r>
      <w:r w:rsidR="007878BC">
        <w:rPr>
          <w:color w:val="000000"/>
          <w:lang w:val="uk-UA"/>
        </w:rPr>
        <w:t>у</w:t>
      </w:r>
      <w:r w:rsidR="00C11EA8">
        <w:rPr>
          <w:color w:val="000000"/>
          <w:lang w:val="uk-UA"/>
        </w:rPr>
        <w:t xml:space="preserve"> </w:t>
      </w:r>
      <w:r w:rsidR="007878BC">
        <w:rPr>
          <w:color w:val="000000"/>
          <w:lang w:val="uk-UA"/>
        </w:rPr>
        <w:t xml:space="preserve">гр. </w:t>
      </w:r>
      <w:r w:rsidR="006E4B91">
        <w:rPr>
          <w:color w:val="000000"/>
          <w:lang w:val="uk-UA"/>
        </w:rPr>
        <w:t>_____________</w:t>
      </w:r>
      <w:r w:rsidR="007878BC">
        <w:rPr>
          <w:color w:val="000000"/>
          <w:lang w:val="uk-UA"/>
        </w:rPr>
        <w:t xml:space="preserve"> </w:t>
      </w:r>
      <w:r w:rsidR="00C11EA8" w:rsidRPr="00C11EA8">
        <w:rPr>
          <w:color w:val="000000"/>
          <w:lang w:val="uk-UA"/>
        </w:rPr>
        <w:t>зареєстрован</w:t>
      </w:r>
      <w:r w:rsidR="007878BC">
        <w:rPr>
          <w:color w:val="000000"/>
          <w:lang w:val="uk-UA"/>
        </w:rPr>
        <w:t xml:space="preserve">у </w:t>
      </w:r>
      <w:r w:rsidR="00C11EA8" w:rsidRPr="00C11EA8">
        <w:rPr>
          <w:color w:val="000000"/>
          <w:lang w:val="uk-UA"/>
        </w:rPr>
        <w:t>загальним відділом апарату міської ради</w:t>
      </w:r>
      <w:r w:rsidR="00C11EA8" w:rsidRPr="00C11EA8">
        <w:rPr>
          <w:lang w:val="uk-UA"/>
        </w:rPr>
        <w:t xml:space="preserve"> та виконкому </w:t>
      </w:r>
    </w:p>
    <w:p w:rsidR="00AF0E9A" w:rsidRPr="00AF0E9A" w:rsidRDefault="00C11EA8" w:rsidP="00FF28E3">
      <w:pPr>
        <w:rPr>
          <w:lang w:val="uk-UA"/>
        </w:rPr>
      </w:pPr>
      <w:r w:rsidRPr="00C11EA8">
        <w:rPr>
          <w:lang w:val="uk-UA"/>
        </w:rPr>
        <w:t xml:space="preserve">від </w:t>
      </w:r>
      <w:r>
        <w:rPr>
          <w:lang w:val="uk-UA"/>
        </w:rPr>
        <w:t>1</w:t>
      </w:r>
      <w:r w:rsidR="007878BC">
        <w:rPr>
          <w:lang w:val="uk-UA"/>
        </w:rPr>
        <w:t>3</w:t>
      </w:r>
      <w:r w:rsidRPr="00C11EA8">
        <w:rPr>
          <w:lang w:val="uk-UA"/>
        </w:rPr>
        <w:t>.06.2023 року за вхід. №</w:t>
      </w:r>
      <w:r w:rsidR="006E4B91">
        <w:rPr>
          <w:lang w:val="uk-UA"/>
        </w:rPr>
        <w:t>_________</w:t>
      </w:r>
      <w:r w:rsidRPr="00C11EA8">
        <w:rPr>
          <w:lang w:val="uk-UA"/>
        </w:rPr>
        <w:t>,</w:t>
      </w:r>
      <w:r>
        <w:rPr>
          <w:lang w:val="uk-UA"/>
        </w:rPr>
        <w:t xml:space="preserve"> </w:t>
      </w:r>
      <w:r w:rsidR="00AF0E9A" w:rsidRPr="00AF0E9A">
        <w:rPr>
          <w:color w:val="000000"/>
          <w:lang w:val="uk-UA"/>
        </w:rPr>
        <w:t xml:space="preserve">- </w:t>
      </w:r>
    </w:p>
    <w:p w:rsidR="002E3A15" w:rsidRPr="00DC0719" w:rsidRDefault="002E3A15" w:rsidP="00723D40">
      <w:pPr>
        <w:pStyle w:val="a5"/>
        <w:jc w:val="both"/>
        <w:rPr>
          <w:sz w:val="16"/>
          <w:szCs w:val="16"/>
        </w:rPr>
      </w:pPr>
    </w:p>
    <w:p w:rsidR="002E3A15" w:rsidRPr="00043F05" w:rsidRDefault="002E3A15" w:rsidP="00723D40">
      <w:pPr>
        <w:ind w:firstLine="708"/>
        <w:jc w:val="center"/>
        <w:rPr>
          <w:b/>
          <w:lang w:val="uk-UA"/>
        </w:rPr>
      </w:pPr>
      <w:r w:rsidRPr="00043F05">
        <w:rPr>
          <w:b/>
          <w:lang w:val="uk-UA"/>
        </w:rPr>
        <w:t>виконком міської ради ВИРІШИВ:</w:t>
      </w:r>
    </w:p>
    <w:p w:rsidR="002E3A15" w:rsidRPr="00DC0719" w:rsidRDefault="002E3A15" w:rsidP="00723D40">
      <w:pPr>
        <w:ind w:firstLine="709"/>
        <w:jc w:val="center"/>
        <w:rPr>
          <w:sz w:val="16"/>
          <w:szCs w:val="16"/>
          <w:lang w:val="uk-UA"/>
        </w:rPr>
      </w:pPr>
    </w:p>
    <w:p w:rsidR="000E12CD" w:rsidRDefault="00723D40" w:rsidP="00FF28E3">
      <w:pPr>
        <w:pStyle w:val="a3"/>
        <w:tabs>
          <w:tab w:val="left" w:pos="0"/>
          <w:tab w:val="left" w:pos="284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4227F">
        <w:rPr>
          <w:b/>
          <w:szCs w:val="28"/>
        </w:rPr>
        <w:t>1.</w:t>
      </w:r>
      <w:r>
        <w:rPr>
          <w:szCs w:val="28"/>
        </w:rPr>
        <w:t xml:space="preserve"> </w:t>
      </w:r>
      <w:r w:rsidR="00AC14F2" w:rsidRPr="00AC14F2">
        <w:rPr>
          <w:szCs w:val="28"/>
        </w:rPr>
        <w:t>Внес</w:t>
      </w:r>
      <w:r w:rsidR="00AC14F2">
        <w:rPr>
          <w:szCs w:val="28"/>
        </w:rPr>
        <w:t>ти</w:t>
      </w:r>
      <w:r w:rsidR="00AC14F2" w:rsidRPr="00AC14F2">
        <w:rPr>
          <w:szCs w:val="28"/>
        </w:rPr>
        <w:t xml:space="preserve"> змін</w:t>
      </w:r>
      <w:r w:rsidR="00AC14F2">
        <w:rPr>
          <w:szCs w:val="28"/>
        </w:rPr>
        <w:t>и</w:t>
      </w:r>
      <w:r w:rsidR="00AC14F2" w:rsidRPr="00AC14F2">
        <w:rPr>
          <w:szCs w:val="28"/>
        </w:rPr>
        <w:t xml:space="preserve"> в дозвіл на розміщення об’єкту торгівлі та сфери </w:t>
      </w:r>
    </w:p>
    <w:p w:rsidR="00F31B9A" w:rsidRDefault="00AC14F2" w:rsidP="00FF28E3">
      <w:pPr>
        <w:pStyle w:val="a3"/>
        <w:tabs>
          <w:tab w:val="left" w:pos="0"/>
          <w:tab w:val="left" w:pos="284"/>
        </w:tabs>
        <w:jc w:val="left"/>
        <w:rPr>
          <w:szCs w:val="28"/>
        </w:rPr>
      </w:pPr>
      <w:r w:rsidRPr="00AC14F2">
        <w:rPr>
          <w:szCs w:val="28"/>
        </w:rPr>
        <w:t>послуг</w:t>
      </w:r>
      <w:r w:rsidR="00E54840">
        <w:rPr>
          <w:szCs w:val="28"/>
        </w:rPr>
        <w:t xml:space="preserve"> виданого приватному підприємцю </w:t>
      </w:r>
      <w:r w:rsidR="006E4B91">
        <w:rPr>
          <w:szCs w:val="28"/>
        </w:rPr>
        <w:t>_________________</w:t>
      </w:r>
      <w:r w:rsidR="00E54840">
        <w:rPr>
          <w:szCs w:val="28"/>
        </w:rPr>
        <w:t xml:space="preserve"> </w:t>
      </w:r>
    </w:p>
    <w:p w:rsidR="00A0044A" w:rsidRDefault="00E54840" w:rsidP="00FF28E3">
      <w:pPr>
        <w:pStyle w:val="a3"/>
        <w:tabs>
          <w:tab w:val="left" w:pos="0"/>
          <w:tab w:val="left" w:pos="284"/>
        </w:tabs>
        <w:jc w:val="left"/>
        <w:rPr>
          <w:szCs w:val="28"/>
        </w:rPr>
      </w:pPr>
      <w:r>
        <w:rPr>
          <w:szCs w:val="28"/>
        </w:rPr>
        <w:t>від 22 грудня 2006 року</w:t>
      </w:r>
      <w:r w:rsidR="0070516E">
        <w:rPr>
          <w:szCs w:val="28"/>
        </w:rPr>
        <w:t xml:space="preserve">, а </w:t>
      </w:r>
      <w:r w:rsidR="00F31B9A">
        <w:rPr>
          <w:szCs w:val="28"/>
        </w:rPr>
        <w:t>саме</w:t>
      </w:r>
      <w:r w:rsidR="00B8370B">
        <w:rPr>
          <w:szCs w:val="28"/>
        </w:rPr>
        <w:t>:</w:t>
      </w:r>
      <w:r w:rsidR="00F31B9A">
        <w:rPr>
          <w:szCs w:val="28"/>
        </w:rPr>
        <w:t xml:space="preserve"> змінити місце </w:t>
      </w:r>
      <w:r w:rsidR="0070516E">
        <w:rPr>
          <w:szCs w:val="28"/>
        </w:rPr>
        <w:t xml:space="preserve">розміщення </w:t>
      </w:r>
      <w:r>
        <w:rPr>
          <w:szCs w:val="28"/>
        </w:rPr>
        <w:t xml:space="preserve">даного об’єкту згідно </w:t>
      </w:r>
      <w:r w:rsidR="00B8370B">
        <w:rPr>
          <w:szCs w:val="28"/>
        </w:rPr>
        <w:t xml:space="preserve">з </w:t>
      </w:r>
      <w:proofErr w:type="spellStart"/>
      <w:r>
        <w:rPr>
          <w:szCs w:val="28"/>
        </w:rPr>
        <w:t>проєктно</w:t>
      </w:r>
      <w:r w:rsidR="00B8370B">
        <w:rPr>
          <w:szCs w:val="28"/>
        </w:rPr>
        <w:t>ю</w:t>
      </w:r>
      <w:proofErr w:type="spellEnd"/>
      <w:r>
        <w:rPr>
          <w:szCs w:val="28"/>
        </w:rPr>
        <w:t xml:space="preserve"> пропозиці</w:t>
      </w:r>
      <w:r w:rsidR="00B8370B">
        <w:rPr>
          <w:szCs w:val="28"/>
        </w:rPr>
        <w:t>єю</w:t>
      </w:r>
      <w:r w:rsidR="00A74927">
        <w:rPr>
          <w:szCs w:val="28"/>
        </w:rPr>
        <w:t xml:space="preserve"> </w:t>
      </w:r>
      <w:r w:rsidR="00931FA3">
        <w:rPr>
          <w:bCs/>
          <w:szCs w:val="28"/>
        </w:rPr>
        <w:t>вказан</w:t>
      </w:r>
      <w:r w:rsidR="00B8370B">
        <w:rPr>
          <w:bCs/>
          <w:szCs w:val="28"/>
        </w:rPr>
        <w:t>ою</w:t>
      </w:r>
      <w:r w:rsidR="00931FA3">
        <w:rPr>
          <w:bCs/>
          <w:szCs w:val="28"/>
        </w:rPr>
        <w:t xml:space="preserve"> в додатку</w:t>
      </w:r>
      <w:r w:rsidR="00FC6BD1">
        <w:rPr>
          <w:szCs w:val="28"/>
        </w:rPr>
        <w:t>,що додається.</w:t>
      </w:r>
    </w:p>
    <w:p w:rsidR="00A0044A" w:rsidRDefault="00723D40" w:rsidP="00FF28E3">
      <w:pPr>
        <w:pStyle w:val="a3"/>
        <w:tabs>
          <w:tab w:val="left" w:pos="284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FC43D9">
        <w:rPr>
          <w:b/>
          <w:szCs w:val="28"/>
        </w:rPr>
        <w:t>2.</w:t>
      </w:r>
      <w:r>
        <w:rPr>
          <w:szCs w:val="28"/>
        </w:rPr>
        <w:t xml:space="preserve"> </w:t>
      </w:r>
      <w:r w:rsidR="00A0044A" w:rsidRPr="00187BF3">
        <w:rPr>
          <w:szCs w:val="28"/>
        </w:rPr>
        <w:t>Зобов’язати замовника</w:t>
      </w:r>
      <w:r w:rsidR="0050106F" w:rsidRPr="0050106F">
        <w:rPr>
          <w:szCs w:val="28"/>
        </w:rPr>
        <w:t xml:space="preserve"> </w:t>
      </w:r>
      <w:r w:rsidR="0050106F">
        <w:rPr>
          <w:szCs w:val="28"/>
        </w:rPr>
        <w:t xml:space="preserve">гр. </w:t>
      </w:r>
      <w:r w:rsidR="006E4B91">
        <w:rPr>
          <w:szCs w:val="28"/>
        </w:rPr>
        <w:t>__________________________</w:t>
      </w:r>
      <w:bookmarkStart w:id="0" w:name="_GoBack"/>
      <w:bookmarkEnd w:id="0"/>
      <w:r w:rsidR="00A0044A" w:rsidRPr="00187BF3">
        <w:rPr>
          <w:szCs w:val="28"/>
        </w:rPr>
        <w:t>:</w:t>
      </w:r>
    </w:p>
    <w:p w:rsidR="00E54840" w:rsidRPr="004C1E89" w:rsidRDefault="00723D40" w:rsidP="0087557A">
      <w:pPr>
        <w:pStyle w:val="a3"/>
        <w:tabs>
          <w:tab w:val="left" w:pos="709"/>
        </w:tabs>
        <w:ind w:firstLine="708"/>
        <w:jc w:val="left"/>
        <w:rPr>
          <w:szCs w:val="28"/>
        </w:rPr>
      </w:pPr>
      <w:r w:rsidRPr="00FC43D9">
        <w:rPr>
          <w:b/>
          <w:szCs w:val="28"/>
        </w:rPr>
        <w:t>2.1.</w:t>
      </w:r>
      <w:r>
        <w:rPr>
          <w:szCs w:val="28"/>
        </w:rPr>
        <w:t xml:space="preserve"> </w:t>
      </w:r>
      <w:r w:rsidR="006E34C9">
        <w:rPr>
          <w:szCs w:val="28"/>
        </w:rPr>
        <w:t>З</w:t>
      </w:r>
      <w:r w:rsidR="0050106F">
        <w:rPr>
          <w:szCs w:val="28"/>
        </w:rPr>
        <w:t>дійснити</w:t>
      </w:r>
      <w:r w:rsidR="0050106F" w:rsidRPr="004C1E89">
        <w:rPr>
          <w:szCs w:val="28"/>
        </w:rPr>
        <w:t xml:space="preserve"> </w:t>
      </w:r>
      <w:r w:rsidR="004C1E89" w:rsidRPr="004C1E89">
        <w:rPr>
          <w:szCs w:val="28"/>
        </w:rPr>
        <w:t xml:space="preserve">за власні кошти </w:t>
      </w:r>
      <w:r w:rsidR="00A74927">
        <w:rPr>
          <w:szCs w:val="28"/>
        </w:rPr>
        <w:t xml:space="preserve">заходи щодо переміщення </w:t>
      </w:r>
      <w:r w:rsidR="00A74927" w:rsidRPr="00A74927">
        <w:rPr>
          <w:szCs w:val="28"/>
        </w:rPr>
        <w:t>об’єкту торгівлі та сфери послуг</w:t>
      </w:r>
      <w:r w:rsidR="00A74927">
        <w:rPr>
          <w:szCs w:val="28"/>
        </w:rPr>
        <w:t xml:space="preserve"> в десятиденний термі</w:t>
      </w:r>
      <w:r w:rsidR="004C1E89">
        <w:rPr>
          <w:szCs w:val="28"/>
        </w:rPr>
        <w:t>н</w:t>
      </w:r>
      <w:r w:rsidR="004C1E89" w:rsidRPr="004C1E89">
        <w:rPr>
          <w:color w:val="000000"/>
          <w:szCs w:val="28"/>
          <w:shd w:val="clear" w:color="auto" w:fill="FFFFFF"/>
        </w:rPr>
        <w:t xml:space="preserve"> </w:t>
      </w:r>
      <w:r w:rsidR="004C1E89" w:rsidRPr="004C1E89">
        <w:rPr>
          <w:szCs w:val="28"/>
        </w:rPr>
        <w:t xml:space="preserve">від публікації даного рішення на </w:t>
      </w:r>
      <w:proofErr w:type="spellStart"/>
      <w:r w:rsidR="000E12CD">
        <w:rPr>
          <w:szCs w:val="28"/>
        </w:rPr>
        <w:t>веб</w:t>
      </w:r>
      <w:r w:rsidR="004C1E89" w:rsidRPr="004C1E89">
        <w:rPr>
          <w:szCs w:val="28"/>
        </w:rPr>
        <w:t>сайті</w:t>
      </w:r>
      <w:proofErr w:type="spellEnd"/>
      <w:r w:rsidR="004C1E89" w:rsidRPr="004C1E89">
        <w:rPr>
          <w:szCs w:val="28"/>
        </w:rPr>
        <w:t xml:space="preserve"> </w:t>
      </w:r>
      <w:r w:rsidR="004C1E89" w:rsidRPr="004C1E89">
        <w:rPr>
          <w:bCs/>
          <w:szCs w:val="28"/>
        </w:rPr>
        <w:t>Могилів-Подільської</w:t>
      </w:r>
      <w:r w:rsidR="004C1E89" w:rsidRPr="004C1E89">
        <w:rPr>
          <w:szCs w:val="28"/>
        </w:rPr>
        <w:t xml:space="preserve"> міської ради.</w:t>
      </w:r>
    </w:p>
    <w:p w:rsidR="00A0044A" w:rsidRDefault="00FC43D9" w:rsidP="00FF28E3">
      <w:pPr>
        <w:pStyle w:val="a3"/>
        <w:tabs>
          <w:tab w:val="left" w:pos="0"/>
        </w:tabs>
        <w:ind w:firstLine="426"/>
        <w:jc w:val="left"/>
        <w:rPr>
          <w:szCs w:val="28"/>
        </w:rPr>
      </w:pPr>
      <w:r>
        <w:rPr>
          <w:b/>
          <w:szCs w:val="28"/>
        </w:rPr>
        <w:t xml:space="preserve">    </w:t>
      </w:r>
      <w:r w:rsidR="00A0044A" w:rsidRPr="00FC43D9">
        <w:rPr>
          <w:b/>
          <w:szCs w:val="28"/>
        </w:rPr>
        <w:t>2.</w:t>
      </w:r>
      <w:r w:rsidR="00E54840" w:rsidRPr="00FC43D9">
        <w:rPr>
          <w:b/>
          <w:szCs w:val="28"/>
        </w:rPr>
        <w:t>2</w:t>
      </w:r>
      <w:r w:rsidR="00A0044A" w:rsidRPr="00FC43D9">
        <w:rPr>
          <w:b/>
          <w:szCs w:val="28"/>
        </w:rPr>
        <w:t>.</w:t>
      </w:r>
      <w:r w:rsidR="00A0044A">
        <w:rPr>
          <w:szCs w:val="28"/>
        </w:rPr>
        <w:t xml:space="preserve"> Отримати</w:t>
      </w:r>
      <w:r w:rsidR="00A0044A" w:rsidRPr="00187BF3">
        <w:rPr>
          <w:szCs w:val="28"/>
        </w:rPr>
        <w:t xml:space="preserve"> </w:t>
      </w:r>
      <w:r w:rsidR="00A0044A">
        <w:rPr>
          <w:szCs w:val="28"/>
        </w:rPr>
        <w:t xml:space="preserve">погодження в </w:t>
      </w:r>
      <w:r w:rsidR="00B8370B">
        <w:rPr>
          <w:szCs w:val="28"/>
        </w:rPr>
        <w:t>Г</w:t>
      </w:r>
      <w:r w:rsidR="00A0044A">
        <w:rPr>
          <w:szCs w:val="28"/>
        </w:rPr>
        <w:t xml:space="preserve">оловному управлінні Національної поліції у Вінницькій області, </w:t>
      </w:r>
      <w:r w:rsidR="00A0044A" w:rsidRPr="00187BF3">
        <w:rPr>
          <w:szCs w:val="28"/>
        </w:rPr>
        <w:t>технічні умови органу управління житлово-комунального господарства міської ради на зовніш</w:t>
      </w:r>
      <w:r w:rsidR="00A0044A">
        <w:rPr>
          <w:szCs w:val="28"/>
        </w:rPr>
        <w:t>нє освітлення, на благоустрій,</w:t>
      </w:r>
      <w:r w:rsidR="00A0044A" w:rsidRPr="00187BF3">
        <w:rPr>
          <w:szCs w:val="28"/>
        </w:rPr>
        <w:t xml:space="preserve"> на відведення зливових вод та </w:t>
      </w:r>
      <w:proofErr w:type="spellStart"/>
      <w:r w:rsidR="00A0044A" w:rsidRPr="00187BF3">
        <w:rPr>
          <w:szCs w:val="28"/>
        </w:rPr>
        <w:t>балансоутримувача</w:t>
      </w:r>
      <w:proofErr w:type="spellEnd"/>
      <w:r w:rsidR="00A0044A" w:rsidRPr="00187BF3">
        <w:rPr>
          <w:szCs w:val="28"/>
        </w:rPr>
        <w:t xml:space="preserve"> відповідних мереж щод</w:t>
      </w:r>
      <w:r w:rsidR="00A0044A">
        <w:rPr>
          <w:szCs w:val="28"/>
        </w:rPr>
        <w:t xml:space="preserve">о інженерного забезпечення </w:t>
      </w:r>
      <w:r w:rsidR="00A0044A" w:rsidRPr="00187BF3">
        <w:rPr>
          <w:szCs w:val="28"/>
        </w:rPr>
        <w:t>тимчасов</w:t>
      </w:r>
      <w:r w:rsidR="00A0044A">
        <w:rPr>
          <w:szCs w:val="28"/>
        </w:rPr>
        <w:t>ої</w:t>
      </w:r>
      <w:r w:rsidR="00A0044A" w:rsidRPr="00187BF3">
        <w:rPr>
          <w:szCs w:val="28"/>
        </w:rPr>
        <w:t xml:space="preserve"> споруд</w:t>
      </w:r>
      <w:r w:rsidR="00A0044A">
        <w:rPr>
          <w:szCs w:val="28"/>
        </w:rPr>
        <w:t>и</w:t>
      </w:r>
      <w:r w:rsidR="00A0044A" w:rsidRPr="00187BF3">
        <w:rPr>
          <w:szCs w:val="28"/>
        </w:rPr>
        <w:t>.</w:t>
      </w:r>
    </w:p>
    <w:p w:rsidR="00924198" w:rsidRPr="00A0044A" w:rsidRDefault="00FC43D9" w:rsidP="00FF28E3">
      <w:pPr>
        <w:pStyle w:val="a3"/>
        <w:tabs>
          <w:tab w:val="left" w:pos="0"/>
          <w:tab w:val="left" w:pos="567"/>
          <w:tab w:val="left" w:pos="709"/>
        </w:tabs>
        <w:jc w:val="left"/>
        <w:rPr>
          <w:szCs w:val="28"/>
        </w:rPr>
      </w:pPr>
      <w:r>
        <w:rPr>
          <w:szCs w:val="28"/>
        </w:rPr>
        <w:tab/>
      </w:r>
      <w:r w:rsidRPr="00FC43D9">
        <w:rPr>
          <w:b/>
          <w:szCs w:val="28"/>
        </w:rPr>
        <w:t xml:space="preserve">  2.3.</w:t>
      </w:r>
      <w:r>
        <w:rPr>
          <w:szCs w:val="28"/>
        </w:rPr>
        <w:t xml:space="preserve"> </w:t>
      </w:r>
      <w:r w:rsidR="00560679">
        <w:rPr>
          <w:szCs w:val="28"/>
        </w:rPr>
        <w:t>З</w:t>
      </w:r>
      <w:r w:rsidR="00924198" w:rsidRPr="00A0044A">
        <w:rPr>
          <w:szCs w:val="28"/>
        </w:rPr>
        <w:t>вернутися до відділу земельних відносин міської ради для укладання договору особистого строкового сервітуту на земельну ділянку.</w:t>
      </w:r>
    </w:p>
    <w:p w:rsidR="00E57864" w:rsidRDefault="00FC43D9" w:rsidP="00FF28E3">
      <w:pPr>
        <w:tabs>
          <w:tab w:val="left" w:pos="284"/>
        </w:tabs>
        <w:rPr>
          <w:szCs w:val="24"/>
          <w:lang w:val="uk-UA"/>
        </w:rPr>
      </w:pP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Pr="00FC43D9">
        <w:rPr>
          <w:b/>
          <w:szCs w:val="24"/>
          <w:lang w:val="uk-UA"/>
        </w:rPr>
        <w:t>3.</w:t>
      </w:r>
      <w:r>
        <w:rPr>
          <w:szCs w:val="24"/>
          <w:lang w:val="uk-UA"/>
        </w:rPr>
        <w:t xml:space="preserve"> </w:t>
      </w:r>
      <w:r w:rsidR="005B311A" w:rsidRPr="005B311A">
        <w:rPr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B311A" w:rsidRPr="005B311A">
        <w:rPr>
          <w:szCs w:val="24"/>
          <w:lang w:val="uk-UA"/>
        </w:rPr>
        <w:t>Безмещука</w:t>
      </w:r>
      <w:proofErr w:type="spellEnd"/>
      <w:r w:rsidR="005B311A" w:rsidRPr="005B311A">
        <w:rPr>
          <w:szCs w:val="24"/>
          <w:lang w:val="uk-UA"/>
        </w:rPr>
        <w:t xml:space="preserve"> П.О..</w:t>
      </w:r>
    </w:p>
    <w:p w:rsidR="00E57864" w:rsidRDefault="00E57864" w:rsidP="00FF28E3">
      <w:pPr>
        <w:rPr>
          <w:lang w:val="uk-UA"/>
        </w:rPr>
      </w:pPr>
    </w:p>
    <w:p w:rsidR="00CB651A" w:rsidRDefault="00CB651A" w:rsidP="00FF28E3">
      <w:pPr>
        <w:rPr>
          <w:lang w:val="uk-UA"/>
        </w:rPr>
      </w:pPr>
    </w:p>
    <w:p w:rsidR="008274E4" w:rsidRDefault="005B311A" w:rsidP="00D065B0">
      <w:pPr>
        <w:tabs>
          <w:tab w:val="left" w:pos="6946"/>
        </w:tabs>
        <w:ind w:firstLine="720"/>
        <w:jc w:val="both"/>
        <w:rPr>
          <w:lang w:val="uk-UA"/>
        </w:rPr>
      </w:pPr>
      <w:proofErr w:type="spellStart"/>
      <w:r w:rsidRPr="00FC43D9">
        <w:rPr>
          <w:lang w:val="x-none"/>
        </w:rPr>
        <w:t>Міський</w:t>
      </w:r>
      <w:proofErr w:type="spellEnd"/>
      <w:r w:rsidRPr="00FC43D9">
        <w:rPr>
          <w:lang w:val="x-none"/>
        </w:rPr>
        <w:t xml:space="preserve"> голова                                            </w:t>
      </w:r>
      <w:r w:rsidR="00FC43D9">
        <w:rPr>
          <w:lang w:val="uk-UA"/>
        </w:rPr>
        <w:t xml:space="preserve">      </w:t>
      </w:r>
      <w:r w:rsidRPr="00FC43D9">
        <w:rPr>
          <w:lang w:val="x-none"/>
        </w:rPr>
        <w:t xml:space="preserve"> </w:t>
      </w:r>
      <w:proofErr w:type="spellStart"/>
      <w:r w:rsidRPr="00FC43D9">
        <w:rPr>
          <w:lang w:val="x-none"/>
        </w:rPr>
        <w:t>Геннадій</w:t>
      </w:r>
      <w:proofErr w:type="spellEnd"/>
      <w:r w:rsidRPr="00FC43D9">
        <w:rPr>
          <w:lang w:val="x-none"/>
        </w:rPr>
        <w:t xml:space="preserve"> ГЛУХМАНЮК</w:t>
      </w:r>
    </w:p>
    <w:p w:rsidR="00D065B0" w:rsidRPr="00D065B0" w:rsidRDefault="00D065B0" w:rsidP="00D065B0">
      <w:pPr>
        <w:tabs>
          <w:tab w:val="left" w:pos="6946"/>
        </w:tabs>
        <w:ind w:firstLine="720"/>
        <w:jc w:val="both"/>
        <w:rPr>
          <w:lang w:val="uk-UA"/>
        </w:rPr>
      </w:pPr>
    </w:p>
    <w:p w:rsidR="00194A9B" w:rsidRDefault="00194A9B" w:rsidP="00194A9B">
      <w:pPr>
        <w:jc w:val="both"/>
        <w:rPr>
          <w:sz w:val="24"/>
          <w:szCs w:val="24"/>
          <w:lang w:val="uk-UA"/>
        </w:rPr>
      </w:pPr>
    </w:p>
    <w:p w:rsidR="00417A41" w:rsidRDefault="00417A41" w:rsidP="00194A9B">
      <w:pPr>
        <w:jc w:val="both"/>
        <w:rPr>
          <w:sz w:val="24"/>
          <w:szCs w:val="24"/>
          <w:lang w:val="uk-UA"/>
        </w:rPr>
      </w:pPr>
    </w:p>
    <w:p w:rsidR="00417A41" w:rsidRDefault="00417A41" w:rsidP="00194A9B">
      <w:pPr>
        <w:jc w:val="both"/>
        <w:rPr>
          <w:sz w:val="24"/>
          <w:szCs w:val="24"/>
          <w:lang w:val="uk-UA"/>
        </w:rPr>
      </w:pPr>
    </w:p>
    <w:p w:rsidR="00417A41" w:rsidRPr="00194A9B" w:rsidRDefault="00417A41" w:rsidP="00194A9B">
      <w:pPr>
        <w:jc w:val="both"/>
        <w:rPr>
          <w:sz w:val="24"/>
          <w:szCs w:val="24"/>
          <w:lang w:val="uk-UA"/>
        </w:rPr>
      </w:pPr>
    </w:p>
    <w:p w:rsidR="00194A9B" w:rsidRDefault="00194A9B" w:rsidP="00953881">
      <w:pPr>
        <w:ind w:firstLine="708"/>
        <w:rPr>
          <w:b/>
          <w:lang w:val="uk-UA"/>
        </w:rPr>
      </w:pPr>
    </w:p>
    <w:p w:rsidR="00194A9B" w:rsidRPr="00931FA3" w:rsidRDefault="00194A9B" w:rsidP="00CD3483">
      <w:pPr>
        <w:tabs>
          <w:tab w:val="left" w:pos="709"/>
        </w:tabs>
        <w:ind w:left="5670" w:firstLine="708"/>
        <w:rPr>
          <w:lang w:val="uk-UA"/>
        </w:rPr>
      </w:pPr>
      <w:r>
        <w:rPr>
          <w:lang w:val="uk-UA"/>
        </w:rPr>
        <w:t xml:space="preserve">     </w:t>
      </w:r>
      <w:r w:rsidR="00CD3483">
        <w:rPr>
          <w:lang w:val="uk-UA"/>
        </w:rPr>
        <w:t xml:space="preserve">    </w:t>
      </w:r>
      <w:r w:rsidRPr="00931FA3">
        <w:rPr>
          <w:lang w:val="uk-UA"/>
        </w:rPr>
        <w:t xml:space="preserve">Додаток </w:t>
      </w:r>
    </w:p>
    <w:p w:rsidR="00194A9B" w:rsidRDefault="00194A9B" w:rsidP="00194A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CD3483">
        <w:rPr>
          <w:lang w:val="uk-UA"/>
        </w:rPr>
        <w:t xml:space="preserve">  </w:t>
      </w:r>
      <w:r w:rsidRPr="00931FA3">
        <w:rPr>
          <w:lang w:val="uk-UA"/>
        </w:rPr>
        <w:t xml:space="preserve">до рішення виконавчого </w:t>
      </w:r>
    </w:p>
    <w:p w:rsidR="00194A9B" w:rsidRPr="00931FA3" w:rsidRDefault="00194A9B" w:rsidP="00194A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CD3483">
        <w:rPr>
          <w:lang w:val="uk-UA"/>
        </w:rPr>
        <w:t xml:space="preserve">  </w:t>
      </w:r>
      <w:r w:rsidRPr="00931FA3">
        <w:rPr>
          <w:lang w:val="uk-UA"/>
        </w:rPr>
        <w:t>комітету</w:t>
      </w:r>
      <w:r>
        <w:rPr>
          <w:lang w:val="uk-UA"/>
        </w:rPr>
        <w:t xml:space="preserve"> міської ради</w:t>
      </w:r>
    </w:p>
    <w:p w:rsidR="00194A9B" w:rsidRDefault="00194A9B" w:rsidP="00194A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CD3483">
        <w:rPr>
          <w:lang w:val="uk-UA"/>
        </w:rPr>
        <w:t xml:space="preserve">  </w:t>
      </w:r>
      <w:r w:rsidRPr="00931FA3">
        <w:rPr>
          <w:lang w:val="uk-UA"/>
        </w:rPr>
        <w:t xml:space="preserve">від </w:t>
      </w:r>
      <w:r w:rsidR="0027500A">
        <w:rPr>
          <w:lang w:val="uk-UA"/>
        </w:rPr>
        <w:t>21</w:t>
      </w:r>
      <w:r>
        <w:rPr>
          <w:lang w:val="uk-UA"/>
        </w:rPr>
        <w:t>.06.2023 року</w:t>
      </w:r>
      <w:r w:rsidRPr="00931FA3">
        <w:rPr>
          <w:lang w:val="uk-UA"/>
        </w:rPr>
        <w:t xml:space="preserve"> №</w:t>
      </w:r>
      <w:r w:rsidR="001939C5">
        <w:rPr>
          <w:lang w:val="uk-UA"/>
        </w:rPr>
        <w:t>167</w:t>
      </w:r>
    </w:p>
    <w:p w:rsidR="00194A9B" w:rsidRPr="00194A9B" w:rsidRDefault="002A45CF" w:rsidP="00194A9B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8255</wp:posOffset>
            </wp:positionV>
            <wp:extent cx="6137910" cy="4211955"/>
            <wp:effectExtent l="0" t="0" r="0" b="0"/>
            <wp:wrapNone/>
            <wp:docPr id="7" name="Рисунок 7" descr="Без іме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імен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9B" w:rsidRDefault="00194A9B" w:rsidP="00953881">
      <w:pPr>
        <w:ind w:firstLine="708"/>
        <w:rPr>
          <w:b/>
          <w:lang w:val="uk-UA"/>
        </w:rPr>
      </w:pPr>
    </w:p>
    <w:p w:rsidR="00E41992" w:rsidRPr="002A7C92" w:rsidRDefault="002A7C92" w:rsidP="00194A9B">
      <w:pPr>
        <w:ind w:left="5670" w:firstLine="708"/>
        <w:rPr>
          <w:lang w:val="uk-UA"/>
        </w:rPr>
      </w:pPr>
      <w:r>
        <w:rPr>
          <w:lang w:val="uk-UA"/>
        </w:rPr>
        <w:t xml:space="preserve">          </w:t>
      </w:r>
    </w:p>
    <w:p w:rsidR="00E41992" w:rsidRPr="00E41992" w:rsidRDefault="00E41992" w:rsidP="00351D29">
      <w:pPr>
        <w:rPr>
          <w:b/>
          <w:lang w:val="uk-UA"/>
        </w:rPr>
      </w:pPr>
    </w:p>
    <w:p w:rsidR="00351D29" w:rsidRDefault="00E41992" w:rsidP="00E41992">
      <w:pPr>
        <w:ind w:firstLine="708"/>
        <w:rPr>
          <w:b/>
          <w:lang w:val="uk-UA"/>
        </w:rPr>
      </w:pPr>
      <w:r w:rsidRPr="00E41992">
        <w:rPr>
          <w:b/>
          <w:lang w:val="uk-UA"/>
        </w:rPr>
        <w:t xml:space="preserve">      </w:t>
      </w:r>
    </w:p>
    <w:p w:rsidR="00351D29" w:rsidRDefault="00351D29" w:rsidP="00E41992">
      <w:pPr>
        <w:ind w:firstLine="708"/>
        <w:rPr>
          <w:b/>
          <w:lang w:val="uk-UA"/>
        </w:rPr>
      </w:pPr>
    </w:p>
    <w:p w:rsidR="00351D29" w:rsidRDefault="00351D29" w:rsidP="00E41992">
      <w:pPr>
        <w:ind w:firstLine="708"/>
        <w:rPr>
          <w:b/>
          <w:lang w:val="uk-UA"/>
        </w:rPr>
      </w:pPr>
    </w:p>
    <w:p w:rsidR="00351D29" w:rsidRDefault="00351D29" w:rsidP="00E41992">
      <w:pPr>
        <w:ind w:firstLine="708"/>
        <w:rPr>
          <w:b/>
          <w:lang w:val="uk-UA"/>
        </w:rPr>
      </w:pPr>
    </w:p>
    <w:p w:rsidR="00351D29" w:rsidRDefault="002A45CF" w:rsidP="00E41992">
      <w:pPr>
        <w:ind w:firstLine="708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270</wp:posOffset>
                </wp:positionV>
                <wp:extent cx="1405255" cy="1851025"/>
                <wp:effectExtent l="53340" t="48895" r="8255" b="1460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5255" cy="1851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70.95pt;margin-top:.1pt;width:110.65pt;height:145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" strokecolor="#ed7d31" strokeweight="1pt">
                <v:stroke endarrow="block"/>
                <v:shadow color="#823b0b" offset="1pt"/>
              </v:shape>
            </w:pict>
          </mc:Fallback>
        </mc:AlternateContent>
      </w:r>
    </w:p>
    <w:p w:rsidR="00351D29" w:rsidRDefault="00351D29" w:rsidP="00E41992">
      <w:pPr>
        <w:ind w:firstLine="708"/>
        <w:rPr>
          <w:b/>
          <w:lang w:val="uk-UA"/>
        </w:rPr>
      </w:pPr>
    </w:p>
    <w:p w:rsidR="00351D29" w:rsidRDefault="00351D29" w:rsidP="00E41992">
      <w:pPr>
        <w:ind w:firstLine="708"/>
        <w:rPr>
          <w:b/>
          <w:lang w:val="uk-UA"/>
        </w:rPr>
      </w:pPr>
    </w:p>
    <w:p w:rsidR="00351D29" w:rsidRDefault="00351D29" w:rsidP="00E41992">
      <w:pPr>
        <w:ind w:firstLine="708"/>
        <w:rPr>
          <w:b/>
          <w:lang w:val="uk-UA"/>
        </w:rPr>
      </w:pPr>
    </w:p>
    <w:p w:rsidR="00351D29" w:rsidRDefault="002A45CF" w:rsidP="00E41992">
      <w:pPr>
        <w:ind w:firstLine="708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540</wp:posOffset>
                </wp:positionV>
                <wp:extent cx="3837940" cy="1031875"/>
                <wp:effectExtent l="6350" t="59690" r="32385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7940" cy="1031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6pt;margin-top:.2pt;width:302.2pt;height:81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" strokecolor="#ed7d31" strokeweight="1pt">
                <v:stroke endarrow="block"/>
                <v:shadow color="#823b0b" offset="1pt"/>
              </v:shape>
            </w:pict>
          </mc:Fallback>
        </mc:AlternateContent>
      </w:r>
    </w:p>
    <w:p w:rsidR="00351D29" w:rsidRDefault="00351D29" w:rsidP="00E41992">
      <w:pPr>
        <w:ind w:firstLine="708"/>
        <w:rPr>
          <w:b/>
          <w:lang w:val="uk-UA"/>
        </w:rPr>
      </w:pPr>
    </w:p>
    <w:p w:rsidR="00351D29" w:rsidRDefault="00351D29" w:rsidP="00E41992">
      <w:pPr>
        <w:ind w:firstLine="708"/>
        <w:rPr>
          <w:b/>
          <w:lang w:val="uk-UA"/>
        </w:rPr>
      </w:pPr>
    </w:p>
    <w:tbl>
      <w:tblPr>
        <w:tblpPr w:leftFromText="180" w:rightFromText="180" w:vertAnchor="text" w:horzAnchor="margin" w:tblpX="-176" w:tblpY="353"/>
        <w:tblW w:w="9923" w:type="dxa"/>
        <w:shd w:val="clear" w:color="auto" w:fill="FFFFFF"/>
        <w:tblLook w:val="04A0" w:firstRow="1" w:lastRow="0" w:firstColumn="1" w:lastColumn="0" w:noHBand="0" w:noVBand="1"/>
      </w:tblPr>
      <w:tblGrid>
        <w:gridCol w:w="4988"/>
        <w:gridCol w:w="4935"/>
      </w:tblGrid>
      <w:tr w:rsidR="00351D29" w:rsidRPr="006E4B91" w:rsidTr="003B649D">
        <w:trPr>
          <w:trHeight w:val="1139"/>
        </w:trPr>
        <w:tc>
          <w:tcPr>
            <w:tcW w:w="4988" w:type="dxa"/>
            <w:shd w:val="clear" w:color="auto" w:fill="FFFFFF"/>
          </w:tcPr>
          <w:p w:rsidR="005464CE" w:rsidRPr="00D9421E" w:rsidRDefault="00351D29" w:rsidP="00017DA9">
            <w:pPr>
              <w:rPr>
                <w:lang w:val="uk-UA"/>
              </w:rPr>
            </w:pPr>
            <w:r w:rsidRPr="00D9421E">
              <w:rPr>
                <w:lang w:val="uk-UA"/>
              </w:rPr>
              <w:t xml:space="preserve">Фактичне місце розташування </w:t>
            </w:r>
          </w:p>
          <w:p w:rsidR="00FD3905" w:rsidRPr="00D9421E" w:rsidRDefault="00351D29" w:rsidP="00017DA9">
            <w:pPr>
              <w:rPr>
                <w:lang w:val="uk-UA"/>
              </w:rPr>
            </w:pPr>
            <w:r w:rsidRPr="00D9421E">
              <w:rPr>
                <w:lang w:val="uk-UA"/>
              </w:rPr>
              <w:t xml:space="preserve">об’єкту торгівлі та сфери послуг </w:t>
            </w:r>
          </w:p>
          <w:p w:rsidR="00351D29" w:rsidRPr="00D9421E" w:rsidRDefault="002A45CF" w:rsidP="0087557A">
            <w:pPr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58140</wp:posOffset>
                  </wp:positionV>
                  <wp:extent cx="6291580" cy="3276600"/>
                  <wp:effectExtent l="0" t="0" r="0" b="0"/>
                  <wp:wrapNone/>
                  <wp:docPr id="19" name="Рисунок 19" descr="ла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а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04" b="4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8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D29" w:rsidRPr="00D9421E">
              <w:rPr>
                <w:lang w:val="uk-UA"/>
              </w:rPr>
              <w:t>по вул. Полтавській в місті Могилеві-Подільському, що підлягає переміщенню</w:t>
            </w:r>
            <w:r w:rsidR="00080728">
              <w:rPr>
                <w:lang w:val="uk-UA"/>
              </w:rPr>
              <w:t>.</w:t>
            </w:r>
          </w:p>
        </w:tc>
        <w:tc>
          <w:tcPr>
            <w:tcW w:w="4935" w:type="dxa"/>
            <w:shd w:val="clear" w:color="auto" w:fill="FFFFFF"/>
          </w:tcPr>
          <w:p w:rsidR="00FD3905" w:rsidRPr="00D9421E" w:rsidRDefault="002A45CF" w:rsidP="00017DA9">
            <w:pPr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7484</wp:posOffset>
                      </wp:positionV>
                      <wp:extent cx="3109595" cy="0"/>
                      <wp:effectExtent l="0" t="0" r="1460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95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5.55pt" to="24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" strokecolor="#ed7d31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351D29" w:rsidRPr="00D9421E">
              <w:rPr>
                <w:lang w:val="uk-UA"/>
              </w:rPr>
              <w:t>Проєктуєме</w:t>
            </w:r>
            <w:proofErr w:type="spellEnd"/>
            <w:r w:rsidR="00351D29" w:rsidRPr="00D9421E">
              <w:rPr>
                <w:lang w:val="uk-UA"/>
              </w:rPr>
              <w:t xml:space="preserve"> місце розташування об’єкту торгівлі та сфери послуг </w:t>
            </w:r>
          </w:p>
          <w:p w:rsidR="00351D29" w:rsidRPr="00D9421E" w:rsidRDefault="00080728" w:rsidP="00017DA9">
            <w:pPr>
              <w:rPr>
                <w:lang w:val="uk-UA"/>
              </w:rPr>
            </w:pPr>
            <w:r>
              <w:rPr>
                <w:lang w:val="uk-UA"/>
              </w:rPr>
              <w:t xml:space="preserve">по вул. Полтавській в місті </w:t>
            </w:r>
            <w:r w:rsidR="00351D29" w:rsidRPr="00D9421E">
              <w:rPr>
                <w:lang w:val="uk-UA"/>
              </w:rPr>
              <w:t>Могилеві-Подільському, що підлягає переміщенню</w:t>
            </w:r>
            <w:r w:rsidR="00CD3483" w:rsidRPr="00D9421E">
              <w:rPr>
                <w:lang w:val="uk-UA"/>
              </w:rPr>
              <w:t>.</w:t>
            </w:r>
          </w:p>
        </w:tc>
      </w:tr>
    </w:tbl>
    <w:p w:rsidR="00351D29" w:rsidRPr="00D9421E" w:rsidRDefault="002A45CF" w:rsidP="00351D29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21640</wp:posOffset>
                </wp:positionV>
                <wp:extent cx="3109595" cy="0"/>
                <wp:effectExtent l="6350" t="12065" r="8255" b="6985"/>
                <wp:wrapNone/>
                <wp:docPr id="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33.2pt" to="228.8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" strokecolor="#ed7d31" strokeweight="1pt">
                <v:stroke joinstyle="miter"/>
              </v:line>
            </w:pict>
          </mc:Fallback>
        </mc:AlternateContent>
      </w:r>
    </w:p>
    <w:p w:rsidR="00E41992" w:rsidRPr="00D9421E" w:rsidRDefault="00E41992" w:rsidP="00E41992">
      <w:pPr>
        <w:ind w:firstLine="708"/>
        <w:rPr>
          <w:lang w:val="uk-UA"/>
        </w:rPr>
      </w:pPr>
    </w:p>
    <w:p w:rsidR="00E41992" w:rsidRPr="00D9421E" w:rsidRDefault="00E41992" w:rsidP="00E41992">
      <w:pPr>
        <w:ind w:firstLine="708"/>
        <w:rPr>
          <w:lang w:val="uk-UA"/>
        </w:rPr>
      </w:pPr>
    </w:p>
    <w:p w:rsidR="006C31E0" w:rsidRPr="00D9421E" w:rsidRDefault="00E41992" w:rsidP="00E41992">
      <w:pPr>
        <w:ind w:firstLine="708"/>
        <w:rPr>
          <w:lang w:val="uk-UA"/>
        </w:rPr>
      </w:pPr>
      <w:r w:rsidRPr="00D9421E">
        <w:rPr>
          <w:lang w:val="uk-UA"/>
        </w:rPr>
        <w:t xml:space="preserve">               </w:t>
      </w: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2A45CF" w:rsidP="00E41992">
      <w:pPr>
        <w:ind w:firstLine="708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92710</wp:posOffset>
                </wp:positionV>
                <wp:extent cx="2241550" cy="1455420"/>
                <wp:effectExtent l="19050" t="19050" r="25400" b="1143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0" cy="145542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63.9pt;margin-top:7.3pt;width:176.5pt;height:11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" filled="f" strokecolor="#ed7d31" strokeweight="2.25pt">
                <v:path arrowok="t"/>
              </v:oval>
            </w:pict>
          </mc:Fallback>
        </mc:AlternateContent>
      </w: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2A45CF" w:rsidP="00E41992">
      <w:pPr>
        <w:ind w:firstLine="708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2545</wp:posOffset>
                </wp:positionV>
                <wp:extent cx="2300605" cy="1176020"/>
                <wp:effectExtent l="12065" t="61595" r="40005" b="101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0605" cy="1176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55pt;margin-top:3.35pt;width:181.15pt;height:92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" strokecolor="#ed7d31" strokeweight="1pt">
                <v:stroke endarrow="block"/>
                <v:shadow color="#823b0b" offset="1pt"/>
              </v:shape>
            </w:pict>
          </mc:Fallback>
        </mc:AlternateContent>
      </w: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6C31E0" w:rsidRPr="00D9421E" w:rsidRDefault="006C31E0" w:rsidP="00E41992">
      <w:pPr>
        <w:ind w:firstLine="708"/>
        <w:rPr>
          <w:lang w:val="uk-UA"/>
        </w:rPr>
      </w:pPr>
    </w:p>
    <w:p w:rsidR="00E41992" w:rsidRPr="00D9421E" w:rsidRDefault="002A45CF" w:rsidP="00017DA9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6214</wp:posOffset>
                </wp:positionV>
                <wp:extent cx="6158230" cy="0"/>
                <wp:effectExtent l="0" t="0" r="1397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5.45pt" to="48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" strokecolor="#ed7d31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551C" w:rsidRPr="00D9421E">
        <w:rPr>
          <w:sz w:val="24"/>
          <w:szCs w:val="24"/>
          <w:lang w:val="uk-UA"/>
        </w:rPr>
        <w:t xml:space="preserve">        </w:t>
      </w:r>
      <w:proofErr w:type="spellStart"/>
      <w:r w:rsidR="006C31E0" w:rsidRPr="00D9421E">
        <w:rPr>
          <w:lang w:val="uk-UA"/>
        </w:rPr>
        <w:t>Проєктна</w:t>
      </w:r>
      <w:proofErr w:type="spellEnd"/>
      <w:r w:rsidR="006C31E0" w:rsidRPr="00D9421E">
        <w:rPr>
          <w:lang w:val="uk-UA"/>
        </w:rPr>
        <w:t xml:space="preserve"> пропозиція місця розташування об’єкту торгівлі та сфери послуг по вул. Полтавській в місті Могилеві-Подільському</w:t>
      </w:r>
      <w:r w:rsidR="00CD3483" w:rsidRPr="00D9421E">
        <w:rPr>
          <w:lang w:val="uk-UA"/>
        </w:rPr>
        <w:t>.</w:t>
      </w:r>
      <w:r w:rsidR="006C31E0" w:rsidRPr="00D9421E">
        <w:rPr>
          <w:lang w:val="uk-UA"/>
        </w:rPr>
        <w:t xml:space="preserve"> </w:t>
      </w:r>
    </w:p>
    <w:p w:rsidR="001939C5" w:rsidRPr="001939C5" w:rsidRDefault="001939C5" w:rsidP="00017DA9">
      <w:pPr>
        <w:rPr>
          <w:b/>
          <w:lang w:val="uk-UA"/>
        </w:rPr>
      </w:pPr>
    </w:p>
    <w:p w:rsidR="0066771B" w:rsidRDefault="00695414" w:rsidP="00695414">
      <w:pPr>
        <w:rPr>
          <w:lang w:val="uk-UA"/>
        </w:rPr>
      </w:pPr>
      <w:r>
        <w:rPr>
          <w:lang w:val="uk-UA"/>
        </w:rPr>
        <w:t xml:space="preserve">    </w:t>
      </w:r>
    </w:p>
    <w:p w:rsidR="00E41992" w:rsidRDefault="00695414" w:rsidP="001939C5">
      <w:pPr>
        <w:tabs>
          <w:tab w:val="left" w:pos="709"/>
        </w:tabs>
        <w:rPr>
          <w:b/>
          <w:lang w:val="uk-UA"/>
        </w:rPr>
      </w:pPr>
      <w:r>
        <w:rPr>
          <w:lang w:val="uk-UA"/>
        </w:rPr>
        <w:t xml:space="preserve">    </w:t>
      </w:r>
      <w:r w:rsidR="00E41992" w:rsidRPr="00695414">
        <w:rPr>
          <w:lang w:val="uk-UA"/>
        </w:rPr>
        <w:t>Перший заступник міського голови</w:t>
      </w:r>
      <w:r w:rsidR="00E41992" w:rsidRPr="00695414">
        <w:rPr>
          <w:lang w:val="uk-UA"/>
        </w:rPr>
        <w:tab/>
        <w:t xml:space="preserve">         </w:t>
      </w:r>
      <w:r>
        <w:rPr>
          <w:lang w:val="uk-UA"/>
        </w:rPr>
        <w:t xml:space="preserve">                     </w:t>
      </w:r>
      <w:r w:rsidR="005E279B">
        <w:rPr>
          <w:lang w:val="uk-UA"/>
        </w:rPr>
        <w:t xml:space="preserve"> </w:t>
      </w:r>
      <w:r w:rsidR="00E41992" w:rsidRPr="00695414">
        <w:rPr>
          <w:lang w:val="uk-UA"/>
        </w:rPr>
        <w:t xml:space="preserve">Петро БЕЗМЕЩУК </w:t>
      </w:r>
    </w:p>
    <w:sectPr w:rsidR="00E41992" w:rsidSect="00D065B0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CF" w:rsidRDefault="000733CF">
      <w:r>
        <w:separator/>
      </w:r>
    </w:p>
  </w:endnote>
  <w:endnote w:type="continuationSeparator" w:id="0">
    <w:p w:rsidR="000733CF" w:rsidRDefault="000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CF" w:rsidRDefault="000733CF">
      <w:r>
        <w:separator/>
      </w:r>
    </w:p>
  </w:footnote>
  <w:footnote w:type="continuationSeparator" w:id="0">
    <w:p w:rsidR="000733CF" w:rsidRDefault="0007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86F"/>
    <w:multiLevelType w:val="multilevel"/>
    <w:tmpl w:val="80FEF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EB4F0E"/>
    <w:multiLevelType w:val="multilevel"/>
    <w:tmpl w:val="06982D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59B71CC9"/>
    <w:multiLevelType w:val="multilevel"/>
    <w:tmpl w:val="3F0C1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3BE3E4B"/>
    <w:multiLevelType w:val="multilevel"/>
    <w:tmpl w:val="AE580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5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7D4D"/>
    <w:rsid w:val="00017DA9"/>
    <w:rsid w:val="00023CA8"/>
    <w:rsid w:val="00043F05"/>
    <w:rsid w:val="00046EE7"/>
    <w:rsid w:val="00047C77"/>
    <w:rsid w:val="0006070F"/>
    <w:rsid w:val="0006485A"/>
    <w:rsid w:val="000733CF"/>
    <w:rsid w:val="000755B3"/>
    <w:rsid w:val="00080728"/>
    <w:rsid w:val="000B1DE1"/>
    <w:rsid w:val="000B5904"/>
    <w:rsid w:val="000D15F9"/>
    <w:rsid w:val="000D41B4"/>
    <w:rsid w:val="000E12CD"/>
    <w:rsid w:val="000E4020"/>
    <w:rsid w:val="000E6B8D"/>
    <w:rsid w:val="000F0136"/>
    <w:rsid w:val="000F7214"/>
    <w:rsid w:val="001242EF"/>
    <w:rsid w:val="00126B17"/>
    <w:rsid w:val="001344CF"/>
    <w:rsid w:val="00137D68"/>
    <w:rsid w:val="001437B6"/>
    <w:rsid w:val="001442C8"/>
    <w:rsid w:val="00150F11"/>
    <w:rsid w:val="001557C3"/>
    <w:rsid w:val="00156023"/>
    <w:rsid w:val="0017073A"/>
    <w:rsid w:val="001707F4"/>
    <w:rsid w:val="00183F6B"/>
    <w:rsid w:val="001842A2"/>
    <w:rsid w:val="00185B4C"/>
    <w:rsid w:val="00187BF3"/>
    <w:rsid w:val="001939C5"/>
    <w:rsid w:val="00194A9B"/>
    <w:rsid w:val="001A07B4"/>
    <w:rsid w:val="001A49F9"/>
    <w:rsid w:val="001B549D"/>
    <w:rsid w:val="001B7A9F"/>
    <w:rsid w:val="001C272D"/>
    <w:rsid w:val="001C59CA"/>
    <w:rsid w:val="001C6255"/>
    <w:rsid w:val="001E76C1"/>
    <w:rsid w:val="001F47FF"/>
    <w:rsid w:val="001F5F61"/>
    <w:rsid w:val="002450CF"/>
    <w:rsid w:val="00267228"/>
    <w:rsid w:val="0027500A"/>
    <w:rsid w:val="00291545"/>
    <w:rsid w:val="00296A62"/>
    <w:rsid w:val="0029771E"/>
    <w:rsid w:val="002A45CF"/>
    <w:rsid w:val="002A7C92"/>
    <w:rsid w:val="002B0EF0"/>
    <w:rsid w:val="002E3A15"/>
    <w:rsid w:val="002E46EB"/>
    <w:rsid w:val="0031014B"/>
    <w:rsid w:val="003118FA"/>
    <w:rsid w:val="003320DA"/>
    <w:rsid w:val="00333BAD"/>
    <w:rsid w:val="00351D29"/>
    <w:rsid w:val="00354617"/>
    <w:rsid w:val="0036192C"/>
    <w:rsid w:val="00377904"/>
    <w:rsid w:val="00384678"/>
    <w:rsid w:val="003868F1"/>
    <w:rsid w:val="003B649D"/>
    <w:rsid w:val="003C428D"/>
    <w:rsid w:val="003D3389"/>
    <w:rsid w:val="003D3827"/>
    <w:rsid w:val="003D5857"/>
    <w:rsid w:val="003D5C49"/>
    <w:rsid w:val="003E7977"/>
    <w:rsid w:val="004068D5"/>
    <w:rsid w:val="00417A41"/>
    <w:rsid w:val="00430D96"/>
    <w:rsid w:val="0043446F"/>
    <w:rsid w:val="00443790"/>
    <w:rsid w:val="004570DA"/>
    <w:rsid w:val="004649D3"/>
    <w:rsid w:val="00480C3B"/>
    <w:rsid w:val="004A7AC2"/>
    <w:rsid w:val="004B510B"/>
    <w:rsid w:val="004C1C04"/>
    <w:rsid w:val="004C1E89"/>
    <w:rsid w:val="004D2780"/>
    <w:rsid w:val="004F3276"/>
    <w:rsid w:val="004F6D2D"/>
    <w:rsid w:val="0050106F"/>
    <w:rsid w:val="005030BC"/>
    <w:rsid w:val="00517018"/>
    <w:rsid w:val="00517A33"/>
    <w:rsid w:val="005234B8"/>
    <w:rsid w:val="005464CE"/>
    <w:rsid w:val="0055773B"/>
    <w:rsid w:val="00560410"/>
    <w:rsid w:val="00560679"/>
    <w:rsid w:val="00584791"/>
    <w:rsid w:val="00584AC3"/>
    <w:rsid w:val="005A07F2"/>
    <w:rsid w:val="005A1365"/>
    <w:rsid w:val="005B311A"/>
    <w:rsid w:val="005C38E4"/>
    <w:rsid w:val="005E279B"/>
    <w:rsid w:val="005F10CF"/>
    <w:rsid w:val="005F16D4"/>
    <w:rsid w:val="005F6EAF"/>
    <w:rsid w:val="00605BF7"/>
    <w:rsid w:val="006128F4"/>
    <w:rsid w:val="006307D3"/>
    <w:rsid w:val="00644F08"/>
    <w:rsid w:val="006472C9"/>
    <w:rsid w:val="00647A79"/>
    <w:rsid w:val="0066771B"/>
    <w:rsid w:val="006747FD"/>
    <w:rsid w:val="006943C7"/>
    <w:rsid w:val="00694C56"/>
    <w:rsid w:val="00695414"/>
    <w:rsid w:val="006A2197"/>
    <w:rsid w:val="006A2B81"/>
    <w:rsid w:val="006A376D"/>
    <w:rsid w:val="006A4EE2"/>
    <w:rsid w:val="006B6FDA"/>
    <w:rsid w:val="006C31E0"/>
    <w:rsid w:val="006D3A26"/>
    <w:rsid w:val="006E34C9"/>
    <w:rsid w:val="006E4B91"/>
    <w:rsid w:val="006E591F"/>
    <w:rsid w:val="006E77A6"/>
    <w:rsid w:val="00704DB7"/>
    <w:rsid w:val="0070516E"/>
    <w:rsid w:val="00723D40"/>
    <w:rsid w:val="00726F54"/>
    <w:rsid w:val="007342ED"/>
    <w:rsid w:val="0074227F"/>
    <w:rsid w:val="00744BB4"/>
    <w:rsid w:val="0074636E"/>
    <w:rsid w:val="0076169B"/>
    <w:rsid w:val="00770451"/>
    <w:rsid w:val="007878BC"/>
    <w:rsid w:val="007B3B65"/>
    <w:rsid w:val="007D43C7"/>
    <w:rsid w:val="007F506F"/>
    <w:rsid w:val="0081551C"/>
    <w:rsid w:val="008274E4"/>
    <w:rsid w:val="00864C77"/>
    <w:rsid w:val="0087557A"/>
    <w:rsid w:val="0089322D"/>
    <w:rsid w:val="008A1408"/>
    <w:rsid w:val="008A7380"/>
    <w:rsid w:val="008B624F"/>
    <w:rsid w:val="008C3276"/>
    <w:rsid w:val="008D4488"/>
    <w:rsid w:val="008D61A4"/>
    <w:rsid w:val="008F5CBB"/>
    <w:rsid w:val="008F6C0C"/>
    <w:rsid w:val="008F7EF5"/>
    <w:rsid w:val="00922931"/>
    <w:rsid w:val="00924198"/>
    <w:rsid w:val="00931FA3"/>
    <w:rsid w:val="00935BE0"/>
    <w:rsid w:val="00953881"/>
    <w:rsid w:val="00976606"/>
    <w:rsid w:val="009B13DB"/>
    <w:rsid w:val="009D4700"/>
    <w:rsid w:val="009E395E"/>
    <w:rsid w:val="00A0044A"/>
    <w:rsid w:val="00A0437D"/>
    <w:rsid w:val="00A071D4"/>
    <w:rsid w:val="00A14ABD"/>
    <w:rsid w:val="00A201F0"/>
    <w:rsid w:val="00A3600A"/>
    <w:rsid w:val="00A42E62"/>
    <w:rsid w:val="00A45E3C"/>
    <w:rsid w:val="00A53238"/>
    <w:rsid w:val="00A61EE5"/>
    <w:rsid w:val="00A621B6"/>
    <w:rsid w:val="00A74927"/>
    <w:rsid w:val="00A81A07"/>
    <w:rsid w:val="00A909C9"/>
    <w:rsid w:val="00AA0EE3"/>
    <w:rsid w:val="00AB53B8"/>
    <w:rsid w:val="00AC14F2"/>
    <w:rsid w:val="00AF0E9A"/>
    <w:rsid w:val="00AF6709"/>
    <w:rsid w:val="00B10D25"/>
    <w:rsid w:val="00B15A80"/>
    <w:rsid w:val="00B23748"/>
    <w:rsid w:val="00B27058"/>
    <w:rsid w:val="00B3093E"/>
    <w:rsid w:val="00B3474C"/>
    <w:rsid w:val="00B45FCB"/>
    <w:rsid w:val="00B711EB"/>
    <w:rsid w:val="00B73DCC"/>
    <w:rsid w:val="00B8370B"/>
    <w:rsid w:val="00B8602A"/>
    <w:rsid w:val="00BB56BF"/>
    <w:rsid w:val="00BC601E"/>
    <w:rsid w:val="00BD51C2"/>
    <w:rsid w:val="00BE6193"/>
    <w:rsid w:val="00C11EA8"/>
    <w:rsid w:val="00C13611"/>
    <w:rsid w:val="00C14245"/>
    <w:rsid w:val="00C1744A"/>
    <w:rsid w:val="00C209E7"/>
    <w:rsid w:val="00C21734"/>
    <w:rsid w:val="00C235E1"/>
    <w:rsid w:val="00C46378"/>
    <w:rsid w:val="00C5357A"/>
    <w:rsid w:val="00C97FAB"/>
    <w:rsid w:val="00CA73F3"/>
    <w:rsid w:val="00CA78D5"/>
    <w:rsid w:val="00CB651A"/>
    <w:rsid w:val="00CC53C4"/>
    <w:rsid w:val="00CD3483"/>
    <w:rsid w:val="00D065B0"/>
    <w:rsid w:val="00D10959"/>
    <w:rsid w:val="00D15A2D"/>
    <w:rsid w:val="00D339E0"/>
    <w:rsid w:val="00D436F9"/>
    <w:rsid w:val="00D43B44"/>
    <w:rsid w:val="00D44DAD"/>
    <w:rsid w:val="00D464C5"/>
    <w:rsid w:val="00D54ADC"/>
    <w:rsid w:val="00D54E82"/>
    <w:rsid w:val="00D66A38"/>
    <w:rsid w:val="00D8269D"/>
    <w:rsid w:val="00D92DF6"/>
    <w:rsid w:val="00D9421E"/>
    <w:rsid w:val="00DB3564"/>
    <w:rsid w:val="00DB6393"/>
    <w:rsid w:val="00DC0719"/>
    <w:rsid w:val="00DD370D"/>
    <w:rsid w:val="00DF18B2"/>
    <w:rsid w:val="00E100F9"/>
    <w:rsid w:val="00E13119"/>
    <w:rsid w:val="00E15FF0"/>
    <w:rsid w:val="00E16FD3"/>
    <w:rsid w:val="00E41992"/>
    <w:rsid w:val="00E54840"/>
    <w:rsid w:val="00E55427"/>
    <w:rsid w:val="00E5573C"/>
    <w:rsid w:val="00E57864"/>
    <w:rsid w:val="00E71996"/>
    <w:rsid w:val="00E74211"/>
    <w:rsid w:val="00E74A4D"/>
    <w:rsid w:val="00E76D27"/>
    <w:rsid w:val="00E80DA4"/>
    <w:rsid w:val="00E81254"/>
    <w:rsid w:val="00E83B30"/>
    <w:rsid w:val="00E87BC4"/>
    <w:rsid w:val="00EA2A78"/>
    <w:rsid w:val="00ED72DE"/>
    <w:rsid w:val="00EE0299"/>
    <w:rsid w:val="00EE5522"/>
    <w:rsid w:val="00EF39CF"/>
    <w:rsid w:val="00F2499A"/>
    <w:rsid w:val="00F26C10"/>
    <w:rsid w:val="00F31219"/>
    <w:rsid w:val="00F31B9A"/>
    <w:rsid w:val="00F83A1E"/>
    <w:rsid w:val="00F93655"/>
    <w:rsid w:val="00FB4B66"/>
    <w:rsid w:val="00FC43D9"/>
    <w:rsid w:val="00FC6BD1"/>
    <w:rsid w:val="00FD3905"/>
    <w:rsid w:val="00FD60D0"/>
    <w:rsid w:val="00FE0387"/>
    <w:rsid w:val="00FE767C"/>
    <w:rsid w:val="00FE7ABD"/>
    <w:rsid w:val="00FF28E3"/>
    <w:rsid w:val="00FF367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38FC-5F85-42F0-8249-5C5B26C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4</cp:revision>
  <cp:lastPrinted>2023-06-21T12:07:00Z</cp:lastPrinted>
  <dcterms:created xsi:type="dcterms:W3CDTF">2023-06-22T08:17:00Z</dcterms:created>
  <dcterms:modified xsi:type="dcterms:W3CDTF">2023-06-28T09:33:00Z</dcterms:modified>
</cp:coreProperties>
</file>